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EB" w:rsidRPr="0072109C" w:rsidRDefault="007D624D" w:rsidP="0072109C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109C">
        <w:rPr>
          <w:rFonts w:ascii="Times New Roman" w:hAnsi="Times New Roman" w:cs="Times New Roman"/>
          <w:b/>
          <w:sz w:val="28"/>
          <w:szCs w:val="28"/>
        </w:rPr>
        <w:t>"</w:t>
      </w:r>
      <w:r w:rsidR="00470AEB" w:rsidRPr="0072109C">
        <w:rPr>
          <w:rFonts w:ascii="Times New Roman" w:hAnsi="Times New Roman" w:cs="Times New Roman"/>
          <w:b/>
          <w:sz w:val="28"/>
          <w:szCs w:val="28"/>
        </w:rPr>
        <w:t>Исторические портреты</w:t>
      </w:r>
      <w:r w:rsidRPr="0072109C">
        <w:rPr>
          <w:rFonts w:ascii="Times New Roman" w:hAnsi="Times New Roman" w:cs="Times New Roman"/>
          <w:b/>
          <w:sz w:val="28"/>
          <w:szCs w:val="28"/>
        </w:rPr>
        <w:t>"</w:t>
      </w:r>
      <w:r w:rsidR="00721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09C" w:rsidRDefault="0072109C" w:rsidP="0072109C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9C">
        <w:rPr>
          <w:rFonts w:ascii="Times New Roman" w:hAnsi="Times New Roman" w:cs="Times New Roman"/>
          <w:b/>
          <w:sz w:val="28"/>
          <w:szCs w:val="28"/>
        </w:rPr>
        <w:t>Игра для учащихся 9-11 клас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7813" w:rsidRDefault="00E57813" w:rsidP="0072109C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57813" w:rsidRDefault="00E57813" w:rsidP="0072109C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813" w:rsidRPr="00E57813" w:rsidRDefault="00E57813" w:rsidP="00E57813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E57813">
        <w:rPr>
          <w:rFonts w:ascii="Times New Roman" w:hAnsi="Times New Roman" w:cs="Times New Roman"/>
          <w:sz w:val="28"/>
          <w:szCs w:val="28"/>
        </w:rPr>
        <w:t>Цель: обеспечить условия для воспитания положительного интереса к историческому прошлому стран и на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7813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7813">
        <w:rPr>
          <w:rFonts w:ascii="Times New Roman" w:hAnsi="Times New Roman" w:cs="Times New Roman"/>
          <w:sz w:val="28"/>
          <w:szCs w:val="28"/>
        </w:rPr>
        <w:t>беспечить условия по формированию</w:t>
      </w:r>
      <w:r w:rsidR="0075742D">
        <w:rPr>
          <w:rFonts w:ascii="Times New Roman" w:hAnsi="Times New Roman" w:cs="Times New Roman"/>
          <w:sz w:val="28"/>
          <w:szCs w:val="28"/>
        </w:rPr>
        <w:t xml:space="preserve"> опыта коллективной деятельности</w:t>
      </w:r>
      <w:r w:rsidRPr="00E57813">
        <w:rPr>
          <w:rFonts w:ascii="Times New Roman" w:hAnsi="Times New Roman" w:cs="Times New Roman"/>
          <w:sz w:val="28"/>
          <w:szCs w:val="28"/>
        </w:rPr>
        <w:t>;</w:t>
      </w:r>
    </w:p>
    <w:p w:rsidR="00E57813" w:rsidRPr="00E57813" w:rsidRDefault="00E57813" w:rsidP="00E57813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E57813">
        <w:rPr>
          <w:rFonts w:ascii="Times New Roman" w:hAnsi="Times New Roman" w:cs="Times New Roman"/>
          <w:sz w:val="28"/>
          <w:szCs w:val="28"/>
        </w:rPr>
        <w:t>создать условия, в которых учащиеся смогут использовать свои знания  по истории</w:t>
      </w:r>
      <w:r w:rsidR="0075742D">
        <w:rPr>
          <w:rFonts w:ascii="Times New Roman" w:hAnsi="Times New Roman" w:cs="Times New Roman"/>
          <w:sz w:val="28"/>
          <w:szCs w:val="28"/>
        </w:rPr>
        <w:t xml:space="preserve"> в нестандартной ситуации</w:t>
      </w:r>
      <w:r w:rsidRPr="00E57813">
        <w:rPr>
          <w:rFonts w:ascii="Times New Roman" w:hAnsi="Times New Roman" w:cs="Times New Roman"/>
          <w:sz w:val="28"/>
          <w:szCs w:val="28"/>
        </w:rPr>
        <w:t>, развивать умение нахо</w:t>
      </w:r>
      <w:r w:rsidR="0075742D">
        <w:rPr>
          <w:rFonts w:ascii="Times New Roman" w:hAnsi="Times New Roman" w:cs="Times New Roman"/>
          <w:sz w:val="28"/>
          <w:szCs w:val="28"/>
        </w:rPr>
        <w:t>дить и анализировать информацию</w:t>
      </w:r>
      <w:r w:rsidRPr="00E57813">
        <w:rPr>
          <w:rFonts w:ascii="Times New Roman" w:hAnsi="Times New Roman" w:cs="Times New Roman"/>
          <w:sz w:val="28"/>
          <w:szCs w:val="28"/>
        </w:rPr>
        <w:t>; стимулировать развитие познавательной и творческой активности учащихся.</w:t>
      </w:r>
    </w:p>
    <w:p w:rsidR="00E57813" w:rsidRPr="00E57813" w:rsidRDefault="00E57813" w:rsidP="00E57813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E57813" w:rsidRDefault="00E57813" w:rsidP="00E57813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E57813">
        <w:rPr>
          <w:rFonts w:ascii="Times New Roman" w:hAnsi="Times New Roman" w:cs="Times New Roman"/>
          <w:sz w:val="28"/>
          <w:szCs w:val="28"/>
        </w:rPr>
        <w:t>Форма проведения: командная игра.</w:t>
      </w:r>
    </w:p>
    <w:p w:rsidR="0075742D" w:rsidRDefault="0075742D" w:rsidP="00E57813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75742D" w:rsidRDefault="0075742D" w:rsidP="00E57813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оцениваются в три балла. В игре можно вводить подсказки, снижая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вопроса на 1 балл. Бланки ответов команды сдают в несколько этапов:</w:t>
      </w:r>
    </w:p>
    <w:p w:rsidR="0075742D" w:rsidRPr="0075742D" w:rsidRDefault="0075742D" w:rsidP="0075742D">
      <w:pPr>
        <w:pStyle w:val="a8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75742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0126A">
        <w:rPr>
          <w:rFonts w:ascii="Times New Roman" w:hAnsi="Times New Roman" w:cs="Times New Roman"/>
          <w:sz w:val="28"/>
          <w:szCs w:val="28"/>
        </w:rPr>
        <w:t>минуту после прочтения вопроса-</w:t>
      </w:r>
      <w:r w:rsidRPr="0075742D">
        <w:rPr>
          <w:rFonts w:ascii="Times New Roman" w:hAnsi="Times New Roman" w:cs="Times New Roman"/>
          <w:sz w:val="28"/>
          <w:szCs w:val="28"/>
        </w:rPr>
        <w:t>3 балла</w:t>
      </w:r>
    </w:p>
    <w:p w:rsidR="0075742D" w:rsidRPr="0075742D" w:rsidRDefault="0075742D" w:rsidP="0075742D">
      <w:pPr>
        <w:pStyle w:val="a8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75742D">
        <w:rPr>
          <w:rFonts w:ascii="Times New Roman" w:hAnsi="Times New Roman" w:cs="Times New Roman"/>
          <w:sz w:val="28"/>
          <w:szCs w:val="28"/>
        </w:rPr>
        <w:t>После первой подсказки-2 балла</w:t>
      </w:r>
    </w:p>
    <w:p w:rsidR="0075742D" w:rsidRPr="0075742D" w:rsidRDefault="0075742D" w:rsidP="0075742D">
      <w:pPr>
        <w:pStyle w:val="a8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75742D">
        <w:rPr>
          <w:rFonts w:ascii="Times New Roman" w:hAnsi="Times New Roman" w:cs="Times New Roman"/>
          <w:sz w:val="28"/>
          <w:szCs w:val="28"/>
        </w:rPr>
        <w:t>После  второй подсказки – 1балл</w:t>
      </w:r>
    </w:p>
    <w:p w:rsidR="007D624D" w:rsidRPr="007D624D" w:rsidRDefault="007D624D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Она смогла завоевать среди своего народа негласный статус  «матери всей Индии». За всё время правления этой удивительной женщины была проведена национализация банков, была запущена первая АЭС в штате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Махараштра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>, началось развитие промы</w:t>
      </w:r>
      <w:r w:rsidRPr="007D624D">
        <w:rPr>
          <w:rFonts w:ascii="Times New Roman" w:hAnsi="Times New Roman" w:cs="Times New Roman"/>
          <w:sz w:val="28"/>
          <w:szCs w:val="28"/>
        </w:rPr>
        <w:t>ш</w:t>
      </w:r>
      <w:r w:rsidRPr="007D624D">
        <w:rPr>
          <w:rFonts w:ascii="Times New Roman" w:hAnsi="Times New Roman" w:cs="Times New Roman"/>
          <w:sz w:val="28"/>
          <w:szCs w:val="28"/>
        </w:rPr>
        <w:t>ленности, в том числе и тяжёлой, реорганизация сельского хозяйства позволила  отк</w:t>
      </w:r>
      <w:r w:rsidRPr="007D624D">
        <w:rPr>
          <w:rFonts w:ascii="Times New Roman" w:hAnsi="Times New Roman" w:cs="Times New Roman"/>
          <w:sz w:val="28"/>
          <w:szCs w:val="28"/>
        </w:rPr>
        <w:t>а</w:t>
      </w:r>
      <w:r w:rsidRPr="007D624D">
        <w:rPr>
          <w:rFonts w:ascii="Times New Roman" w:hAnsi="Times New Roman" w:cs="Times New Roman"/>
          <w:sz w:val="28"/>
          <w:szCs w:val="28"/>
        </w:rPr>
        <w:t xml:space="preserve">заться,  наконец,  от импорта продовольствия. Умный и энергичный политик, она много сделала для укрепления международного  авторитета государства, ставшего одним из лидеров Движения неприсоединения к военным блокам.  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Убита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террористами. 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Индира Ганди</w:t>
      </w:r>
    </w:p>
    <w:p w:rsidR="007D624D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2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Имя этой удивительной женщины стало символом доброты и служения наивысшим идеалам человечества. В 1948 году она основала орден милосердия «Сёстры Мисси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нерки Любви», деятельность которого была направлена на создание школ, приютов, больниц для бедных  и больных людей в разных странах мира. В 1979 году ей была присуждена нобелевская премия мира «За деятельность в помощь страждущему чел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веку». Некоторые её изречения, возможно, будут полезны вам: «Если вы хотите осчас</w:t>
      </w:r>
      <w:r w:rsidRPr="007D624D">
        <w:rPr>
          <w:rFonts w:ascii="Times New Roman" w:hAnsi="Times New Roman" w:cs="Times New Roman"/>
          <w:sz w:val="28"/>
          <w:szCs w:val="28"/>
        </w:rPr>
        <w:t>т</w:t>
      </w:r>
      <w:r w:rsidRPr="007D624D">
        <w:rPr>
          <w:rFonts w:ascii="Times New Roman" w:hAnsi="Times New Roman" w:cs="Times New Roman"/>
          <w:sz w:val="28"/>
          <w:szCs w:val="28"/>
        </w:rPr>
        <w:t xml:space="preserve">ливить весь мир, идите домой и любите свою семью», « Легко любить 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дальних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>, но не так-то легко полюбить ближних», « Совершенно необязательно делать великие вещи. Можно делать и маленькие, но с великой любовью»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Мать Тереза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3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Китайский политик и реформатор. Унаследовав фактически находившийся в состоянии необъявленной гражданской  войны Китай после «культурной революции», он стал инициатором экономических реформ и сделал страну частью мирового рынка. Был ст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ронником «социалистической модернизации Китая», подчёркивая, что «если бы Китай сошёл с пути социализма, то он неотвратимо оказался бы вновь среди полуфеодальных, колониальных стран»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lastRenderedPageBreak/>
        <w:t>Ответ: Дэн Сяопин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Задание 4: 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Американский писатель, журналист, лауреат Нобелевской премии по литературе 1954 года и Пулитцеровской премии 1953 года. Он прославился благодаря своим романам и многочисленным рассказам, с одной стороны и своей жизни, полной приключений и неожиданностей, - с другой. Его стиль, краткий и насыщенный, значительно повлиял на литературу ХХ века. В одной из самых известных своих повестей «Старик и море» он написал: « Человек не для того создан, чтобы терпеть поражение. Человека можно ун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>чтожить, но нельзя победить»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Эрнест Хемингуэй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5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Нет в мировом кинематографе другого актёра, слава которого была бы столь же велика и продолжительна. Почти полвека он появлялся на экране, вызывая восторг зрителей и критики. Почетную премию «Оскар» 1972 года он получил со следующей формулиро</w:t>
      </w:r>
      <w:r w:rsidRPr="007D624D">
        <w:rPr>
          <w:rFonts w:ascii="Times New Roman" w:hAnsi="Times New Roman" w:cs="Times New Roman"/>
          <w:sz w:val="28"/>
          <w:szCs w:val="28"/>
        </w:rPr>
        <w:t>в</w:t>
      </w:r>
      <w:r w:rsidRPr="007D624D">
        <w:rPr>
          <w:rFonts w:ascii="Times New Roman" w:hAnsi="Times New Roman" w:cs="Times New Roman"/>
          <w:sz w:val="28"/>
          <w:szCs w:val="28"/>
        </w:rPr>
        <w:t>кой своих заслуг – « за бесценный вклад в то, что в этом веке кинематограф стал иску</w:t>
      </w:r>
      <w:r w:rsidRPr="007D624D">
        <w:rPr>
          <w:rFonts w:ascii="Times New Roman" w:hAnsi="Times New Roman" w:cs="Times New Roman"/>
          <w:sz w:val="28"/>
          <w:szCs w:val="28"/>
        </w:rPr>
        <w:t>с</w:t>
      </w:r>
      <w:r w:rsidRPr="007D624D">
        <w:rPr>
          <w:rFonts w:ascii="Times New Roman" w:hAnsi="Times New Roman" w:cs="Times New Roman"/>
          <w:sz w:val="28"/>
          <w:szCs w:val="28"/>
        </w:rPr>
        <w:t>ством»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Чарльз Чаплин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6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Премьер-министр Исламской республики Пакистан в 1988-1990 и 1993-1996 годах, пе</w:t>
      </w:r>
      <w:r w:rsidRPr="007D624D">
        <w:rPr>
          <w:rFonts w:ascii="Times New Roman" w:hAnsi="Times New Roman" w:cs="Times New Roman"/>
          <w:sz w:val="28"/>
          <w:szCs w:val="28"/>
        </w:rPr>
        <w:t>р</w:t>
      </w:r>
      <w:r w:rsidRPr="007D624D">
        <w:rPr>
          <w:rFonts w:ascii="Times New Roman" w:hAnsi="Times New Roman" w:cs="Times New Roman"/>
          <w:sz w:val="28"/>
          <w:szCs w:val="28"/>
        </w:rPr>
        <w:t>вая в новейшей истории женщина – глава правительства в стране преимущественно м</w:t>
      </w:r>
      <w:r w:rsidRPr="007D624D">
        <w:rPr>
          <w:rFonts w:ascii="Times New Roman" w:hAnsi="Times New Roman" w:cs="Times New Roman"/>
          <w:sz w:val="28"/>
          <w:szCs w:val="28"/>
        </w:rPr>
        <w:t>у</w:t>
      </w:r>
      <w:r w:rsidRPr="007D624D">
        <w:rPr>
          <w:rFonts w:ascii="Times New Roman" w:hAnsi="Times New Roman" w:cs="Times New Roman"/>
          <w:sz w:val="28"/>
          <w:szCs w:val="28"/>
        </w:rPr>
        <w:t>сульманским населением. За период её правления в стране значительно снизился ур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вень безграмотности, вступил в силу закон о матери и ребёнке, был снят запрет на с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здание профсоюзов, СМИ получили свободу слова, был налажен диалог с Индией и многими странами Запада. В то же время взяточничество и коррупция достигли неб</w:t>
      </w:r>
      <w:r w:rsidRPr="007D624D">
        <w:rPr>
          <w:rFonts w:ascii="Times New Roman" w:hAnsi="Times New Roman" w:cs="Times New Roman"/>
          <w:sz w:val="28"/>
          <w:szCs w:val="28"/>
        </w:rPr>
        <w:t>ы</w:t>
      </w:r>
      <w:r w:rsidRPr="007D624D">
        <w:rPr>
          <w:rFonts w:ascii="Times New Roman" w:hAnsi="Times New Roman" w:cs="Times New Roman"/>
          <w:sz w:val="28"/>
          <w:szCs w:val="28"/>
        </w:rPr>
        <w:t>валых масштабов. Ею восхищались, но провалы в её политике и личные ошибки на корню перечёркивали качественные изменения, которые происходили в Пакистане. П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гибла в результате террористического акта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Беназир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Бхутто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Задание 7: 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24D">
        <w:rPr>
          <w:rFonts w:ascii="Times New Roman" w:hAnsi="Times New Roman" w:cs="Times New Roman"/>
          <w:sz w:val="28"/>
          <w:szCs w:val="28"/>
        </w:rPr>
        <w:t>Филосов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>-публицист, глава французского экзистенциализма. Участник движения Сопр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тивления. Основные темы художественных произведений – одиночество, поиск абс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лютной свободы, абсурдность бытия.  В 1964 году ему была присуждена Нобелевская премия по литературе, от которой он отказался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Жан Поль Сартр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Задание 8: 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В период Пражской весны 1968 года председатель  «Клуба независимых писателей». Позднее один из лидеров правозащитного движения в Чехословакии. Неоднократно подвергался тюремному заключению. С 1989 года лидер движения « Гражданский ф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рум», которое способствовало победе демократических сил, получивший название «бархатной революции» из-за её бескровности. 2 февраля 1993 года он стал первым президентом независимой Чехии. Автор сатирических пьес в духе драмы абсурда.</w:t>
      </w:r>
    </w:p>
    <w:p w:rsidR="00470AEB" w:rsidRPr="007D624D" w:rsidRDefault="007D624D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0AEB" w:rsidRPr="007D624D">
        <w:rPr>
          <w:rFonts w:ascii="Times New Roman" w:hAnsi="Times New Roman" w:cs="Times New Roman"/>
          <w:sz w:val="28"/>
          <w:szCs w:val="28"/>
        </w:rPr>
        <w:t xml:space="preserve"> Вацлав </w:t>
      </w:r>
      <w:proofErr w:type="spellStart"/>
      <w:r w:rsidR="00470AEB" w:rsidRPr="007D624D">
        <w:rPr>
          <w:rFonts w:ascii="Times New Roman" w:hAnsi="Times New Roman" w:cs="Times New Roman"/>
          <w:sz w:val="28"/>
          <w:szCs w:val="28"/>
        </w:rPr>
        <w:t>Гавел</w:t>
      </w:r>
      <w:proofErr w:type="spellEnd"/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Задание 9: 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После окончания университета занялся политической деятельностью, вступив в катол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 xml:space="preserve">ческую партию Центра. В 1917-1933 годах был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обер-бургомистом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Кёльна. В период фашистской диктатуры подвергался репрессиям, оставаясь убеждённым сторонником </w:t>
      </w:r>
      <w:r w:rsidRPr="007D624D">
        <w:rPr>
          <w:rFonts w:ascii="Times New Roman" w:hAnsi="Times New Roman" w:cs="Times New Roman"/>
          <w:sz w:val="28"/>
          <w:szCs w:val="28"/>
        </w:rPr>
        <w:lastRenderedPageBreak/>
        <w:t xml:space="preserve">демократии. После Второй Мировой войны создал новую влиятельную партию –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Хр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>тианско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>-демократический союз (ХДС). В 1949 году стал первым канцлером Федерати</w:t>
      </w:r>
      <w:r w:rsidRPr="007D624D">
        <w:rPr>
          <w:rFonts w:ascii="Times New Roman" w:hAnsi="Times New Roman" w:cs="Times New Roman"/>
          <w:sz w:val="28"/>
          <w:szCs w:val="28"/>
        </w:rPr>
        <w:t>в</w:t>
      </w:r>
      <w:r w:rsidRPr="007D624D">
        <w:rPr>
          <w:rFonts w:ascii="Times New Roman" w:hAnsi="Times New Roman" w:cs="Times New Roman"/>
          <w:sz w:val="28"/>
          <w:szCs w:val="28"/>
        </w:rPr>
        <w:t>ной Республики Германии и занимал этот пост до 1963 года. Выступал за политическое объединение всех европейских стран как противовес двум сверхдержавам – США и СССР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Кондрад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Адена</w:t>
      </w:r>
      <w:r w:rsidR="00557340" w:rsidRPr="007D624D">
        <w:rPr>
          <w:rFonts w:ascii="Times New Roman" w:hAnsi="Times New Roman" w:cs="Times New Roman"/>
          <w:sz w:val="28"/>
          <w:szCs w:val="28"/>
        </w:rPr>
        <w:t>у</w:t>
      </w:r>
      <w:r w:rsidRPr="007D624D">
        <w:rPr>
          <w:rFonts w:ascii="Times New Roman" w:hAnsi="Times New Roman" w:cs="Times New Roman"/>
          <w:sz w:val="28"/>
          <w:szCs w:val="28"/>
        </w:rPr>
        <w:t>эр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10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Журналист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эмигрировавший из Германии в период правления нацистов и лишённый тогда немецкого гражданства. После войны стал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бурго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-министром  Западного Берлина. Он был одним из первых государственных руководителей, кто открыто начал говорить о наболевших проблемах послевоенной Германии. Многолетний лидер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заподногерма</w:t>
      </w:r>
      <w:r w:rsidRPr="007D624D">
        <w:rPr>
          <w:rFonts w:ascii="Times New Roman" w:hAnsi="Times New Roman" w:cs="Times New Roman"/>
          <w:sz w:val="28"/>
          <w:szCs w:val="28"/>
        </w:rPr>
        <w:t>н</w:t>
      </w:r>
      <w:r w:rsidRPr="007D624D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социал-демократии видел в социализме « соединение свободы, справедливости и равноправия», путь достижения не классовых, а общечеловеческих ценностей. Он пр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>вёл свою партию к победе на выборах 1969 и досрочных выборах 1972 годов. Его пол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>тика была направлена на смягчение напряжения между странами Восточной и Западной Европы и известна под названием « новая восточная политика». В 1971 был удостоен Нобелевской премии мира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Вилли Брандт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11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Выдающийся физик, учёный, академик, один из создателей водородной бомбы. Начал</w:t>
      </w:r>
      <w:r w:rsidRPr="007D624D">
        <w:rPr>
          <w:rFonts w:ascii="Times New Roman" w:hAnsi="Times New Roman" w:cs="Times New Roman"/>
          <w:sz w:val="28"/>
          <w:szCs w:val="28"/>
        </w:rPr>
        <w:t>ь</w:t>
      </w:r>
      <w:r w:rsidRPr="007D624D">
        <w:rPr>
          <w:rFonts w:ascii="Times New Roman" w:hAnsi="Times New Roman" w:cs="Times New Roman"/>
          <w:sz w:val="28"/>
          <w:szCs w:val="28"/>
        </w:rPr>
        <w:t xml:space="preserve">ное образование получил дома, а в школу пошёл лишь с 7-го класса. После окончания школы 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>в 1938г.) поступил в МГУ на физический факультет. В 1941 г. Попытался по</w:t>
      </w:r>
      <w:r w:rsidRPr="007D624D">
        <w:rPr>
          <w:rFonts w:ascii="Times New Roman" w:hAnsi="Times New Roman" w:cs="Times New Roman"/>
          <w:sz w:val="28"/>
          <w:szCs w:val="28"/>
        </w:rPr>
        <w:t>й</w:t>
      </w:r>
      <w:r w:rsidRPr="007D624D">
        <w:rPr>
          <w:rFonts w:ascii="Times New Roman" w:hAnsi="Times New Roman" w:cs="Times New Roman"/>
          <w:sz w:val="28"/>
          <w:szCs w:val="28"/>
        </w:rPr>
        <w:t>ти в армию, но его просьба была отклонена военкоматом: он не подходил по состоянию здоровья. В 1942 году он был вынужден уехать в эвакуацию, в Ашхабад. В том же году закончил учёбу и по распределению был направлен на военный завод в Ульяновск. В 1944 г. Он поступил в аспирантур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его научным руководителем стал его педагог из МГУ И.Е.Тамм), в  1947 году защитил кандидатскую диссертацию и стал работать в МЭИ, с 1948 года – в секретной группе, которая занималась разработкой термоядерного оружия. В 1953 защитил докторскую диссертацию и сразу стал академиком 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>за него ходатайствовал  сам академик Курчатов), минуя степень  члена-корреспондента. Он я</w:t>
      </w:r>
      <w:r w:rsidRPr="007D624D">
        <w:rPr>
          <w:rFonts w:ascii="Times New Roman" w:hAnsi="Times New Roman" w:cs="Times New Roman"/>
          <w:sz w:val="28"/>
          <w:szCs w:val="28"/>
        </w:rPr>
        <w:t>в</w:t>
      </w:r>
      <w:r w:rsidRPr="007D624D">
        <w:rPr>
          <w:rFonts w:ascii="Times New Roman" w:hAnsi="Times New Roman" w:cs="Times New Roman"/>
          <w:sz w:val="28"/>
          <w:szCs w:val="28"/>
        </w:rPr>
        <w:t>лялся общественным деятелем и правозащитником, народным депутатом СССР. Лаур</w:t>
      </w:r>
      <w:r w:rsidRPr="007D624D">
        <w:rPr>
          <w:rFonts w:ascii="Times New Roman" w:hAnsi="Times New Roman" w:cs="Times New Roman"/>
          <w:sz w:val="28"/>
          <w:szCs w:val="28"/>
        </w:rPr>
        <w:t>е</w:t>
      </w:r>
      <w:r w:rsidRPr="007D624D">
        <w:rPr>
          <w:rFonts w:ascii="Times New Roman" w:hAnsi="Times New Roman" w:cs="Times New Roman"/>
          <w:sz w:val="28"/>
          <w:szCs w:val="28"/>
        </w:rPr>
        <w:t>ат Нобелевской премии мира за 1975г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А.Д.Сахаров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12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Государственный деятель США, 33-й президент США в 1945-1953 гг., от Демократич</w:t>
      </w:r>
      <w:r w:rsidRPr="007D624D">
        <w:rPr>
          <w:rFonts w:ascii="Times New Roman" w:hAnsi="Times New Roman" w:cs="Times New Roman"/>
          <w:sz w:val="28"/>
          <w:szCs w:val="28"/>
        </w:rPr>
        <w:t>е</w:t>
      </w:r>
      <w:r w:rsidRPr="007D624D">
        <w:rPr>
          <w:rFonts w:ascii="Times New Roman" w:hAnsi="Times New Roman" w:cs="Times New Roman"/>
          <w:sz w:val="28"/>
          <w:szCs w:val="28"/>
        </w:rPr>
        <w:t xml:space="preserve">ской партии. С его именем связанно нанесение ядерных ударов по Японии в августе 1945г., создание военных блоков, война в Корее 1950-1953 </w:t>
      </w:r>
      <w:proofErr w:type="spellStart"/>
      <w:proofErr w:type="gramStart"/>
      <w:r w:rsidRPr="007D624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и переход от  политики сотрудничества США и СССР к жёсткой конфронтации между ними. Он сделал антис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ветизм официальным курсом США во взаимоотношениях с социалистическим лагерем. Автор концепции сдерживания коммунизма посредством «холодной войны». Ему пр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>надлежит высказывания: « Белый дом – самая прекрасная тюрьма в мире», «Тот, кто имеет союзников, уже не вполне независим»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Гарри Тру</w:t>
      </w:r>
      <w:r w:rsidR="00557340" w:rsidRPr="007D624D">
        <w:rPr>
          <w:rFonts w:ascii="Times New Roman" w:hAnsi="Times New Roman" w:cs="Times New Roman"/>
          <w:sz w:val="28"/>
          <w:szCs w:val="28"/>
        </w:rPr>
        <w:t>м</w:t>
      </w:r>
      <w:r w:rsidRPr="007D624D">
        <w:rPr>
          <w:rFonts w:ascii="Times New Roman" w:hAnsi="Times New Roman" w:cs="Times New Roman"/>
          <w:sz w:val="28"/>
          <w:szCs w:val="28"/>
        </w:rPr>
        <w:t>эн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13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Его называли «Гением Карпат», «Отцом Родины», « Источником Света», « Героем Г</w:t>
      </w:r>
      <w:r w:rsidRPr="007D624D">
        <w:rPr>
          <w:rFonts w:ascii="Times New Roman" w:hAnsi="Times New Roman" w:cs="Times New Roman"/>
          <w:sz w:val="28"/>
          <w:szCs w:val="28"/>
        </w:rPr>
        <w:t>е</w:t>
      </w:r>
      <w:r w:rsidRPr="007D624D">
        <w:rPr>
          <w:rFonts w:ascii="Times New Roman" w:hAnsi="Times New Roman" w:cs="Times New Roman"/>
          <w:sz w:val="28"/>
          <w:szCs w:val="28"/>
        </w:rPr>
        <w:t>роев». Он объявил себя пожизненным президентом и стал, по сути, диктатором Рум</w:t>
      </w:r>
      <w:r w:rsidRPr="007D624D">
        <w:rPr>
          <w:rFonts w:ascii="Times New Roman" w:hAnsi="Times New Roman" w:cs="Times New Roman"/>
          <w:sz w:val="28"/>
          <w:szCs w:val="28"/>
        </w:rPr>
        <w:t>ы</w:t>
      </w:r>
      <w:r w:rsidRPr="007D624D">
        <w:rPr>
          <w:rFonts w:ascii="Times New Roman" w:hAnsi="Times New Roman" w:cs="Times New Roman"/>
          <w:sz w:val="28"/>
          <w:szCs w:val="28"/>
        </w:rPr>
        <w:lastRenderedPageBreak/>
        <w:t>нии. Судя по многим свидетельствам, он искренне верил в собственную популярность среди народа. В период его президентства в Академии Наук Румынии бились над выр</w:t>
      </w:r>
      <w:r w:rsidRPr="007D624D">
        <w:rPr>
          <w:rFonts w:ascii="Times New Roman" w:hAnsi="Times New Roman" w:cs="Times New Roman"/>
          <w:sz w:val="28"/>
          <w:szCs w:val="28"/>
        </w:rPr>
        <w:t>а</w:t>
      </w:r>
      <w:r w:rsidRPr="007D624D">
        <w:rPr>
          <w:rFonts w:ascii="Times New Roman" w:hAnsi="Times New Roman" w:cs="Times New Roman"/>
          <w:sz w:val="28"/>
          <w:szCs w:val="28"/>
        </w:rPr>
        <w:t>боткой научной теории, доказавшей, что румыны являются прямыми наследниками древних римлян, а румынский язык стоит ближе всех прочих современных языков к л</w:t>
      </w:r>
      <w:r w:rsidRPr="007D624D">
        <w:rPr>
          <w:rFonts w:ascii="Times New Roman" w:hAnsi="Times New Roman" w:cs="Times New Roman"/>
          <w:sz w:val="28"/>
          <w:szCs w:val="28"/>
        </w:rPr>
        <w:t>а</w:t>
      </w:r>
      <w:r w:rsidRPr="007D624D">
        <w:rPr>
          <w:rFonts w:ascii="Times New Roman" w:hAnsi="Times New Roman" w:cs="Times New Roman"/>
          <w:sz w:val="28"/>
          <w:szCs w:val="28"/>
        </w:rPr>
        <w:t>тыни. Его правление характеризовалось активным внешнеполитическим курсом, отл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 xml:space="preserve">чавшимся от курса других восточноевропейских стран. Он осуждал вторжение СССР в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Чехославакию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в 1968 году и ввод советских войск в Афганистан в 1979 году, поддерж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 xml:space="preserve">вал хорошие отношения с США и западноевропейскими странами. 17 декабря 1989 года он отдал приказ вооружённым силам стрелять в демонстрантов в городе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Тимишоаре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>, что послужило поводом для начала восстания. Был осуждён, приговорён к смертной казни военным трибуналом и казнён близ Бухареста 25 декабря 1989 года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Николае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Чаушеску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14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Первая в истории женщина-политик, ставшая первым премьер-министром в странах Европы. Заняться политической карьерой её вдохновила книга «Дорога к рабству» п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 xml:space="preserve">сателя Фридриха фон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Хайека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. Став в 1979 году премьер-министром, активно взялась за реформирование британской экономики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неоконсервативными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методами. Твёрдость и последовательность в отстаивании своих взглядов, жёсткость при проведении в жизнь принятых решений закрепили за ней прозвище «Железной леди». В 1992 году она уд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стоилась получения титула баронессы, дарованного ей королевой Великобритании Ел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>заветой II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Маргарет Тэтчер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15: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Сын адвоката, окончил медицинский факультет Чилийского университета, активно участвовал в студенческом движении, снискав славу мятежного студенческого лидера. Профессиональную деятельность врача сначала сочетал с политической деятельностью, а затем посвятил политике всю жизнь. 24 октября 1970 года был избран президентом Чили. Погиб во время военного переворота в сентябре 1973 года. Вот что писал о нём Фидель Кастро о своём друге: « Он сражался как лев до последнего вздоха. Революци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 xml:space="preserve">неры, сопротивлявшиеся там фашистскому нападению, рассказывали невероятные вещи о последних минутах. Версии не всегда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совподали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>, потому что сражения велись в ра</w:t>
      </w:r>
      <w:r w:rsidRPr="007D624D">
        <w:rPr>
          <w:rFonts w:ascii="Times New Roman" w:hAnsi="Times New Roman" w:cs="Times New Roman"/>
          <w:sz w:val="28"/>
          <w:szCs w:val="28"/>
        </w:rPr>
        <w:t>з</w:t>
      </w:r>
      <w:r w:rsidRPr="007D624D">
        <w:rPr>
          <w:rFonts w:ascii="Times New Roman" w:hAnsi="Times New Roman" w:cs="Times New Roman"/>
          <w:sz w:val="28"/>
          <w:szCs w:val="28"/>
        </w:rPr>
        <w:t>ных точках дворца. Кроме того, некоторые из его самых близких сподвижников поги</w:t>
      </w:r>
      <w:r w:rsidRPr="007D624D">
        <w:rPr>
          <w:rFonts w:ascii="Times New Roman" w:hAnsi="Times New Roman" w:cs="Times New Roman"/>
          <w:sz w:val="28"/>
          <w:szCs w:val="28"/>
        </w:rPr>
        <w:t>б</w:t>
      </w:r>
      <w:r w:rsidRPr="007D624D">
        <w:rPr>
          <w:rFonts w:ascii="Times New Roman" w:hAnsi="Times New Roman" w:cs="Times New Roman"/>
          <w:sz w:val="28"/>
          <w:szCs w:val="28"/>
        </w:rPr>
        <w:t>ли или были убиты после тяжёлого неравного боя. Различие в свидетельствах заключ</w:t>
      </w:r>
      <w:r w:rsidRPr="007D624D">
        <w:rPr>
          <w:rFonts w:ascii="Times New Roman" w:hAnsi="Times New Roman" w:cs="Times New Roman"/>
          <w:sz w:val="28"/>
          <w:szCs w:val="28"/>
        </w:rPr>
        <w:t>а</w:t>
      </w:r>
      <w:r w:rsidRPr="007D624D">
        <w:rPr>
          <w:rFonts w:ascii="Times New Roman" w:hAnsi="Times New Roman" w:cs="Times New Roman"/>
          <w:sz w:val="28"/>
          <w:szCs w:val="28"/>
        </w:rPr>
        <w:t>лось в том, что одни утверждали, будто последними выстрелами он застрелился, чтобы не попасть в плен, а другие – что он погиб от вражеского огня. Дворец горел, атакуемый танками и самолётами, чтобы завершить переворот, считавший делом лёгким, при к</w:t>
      </w:r>
      <w:r w:rsidRPr="007D624D">
        <w:rPr>
          <w:rFonts w:ascii="Times New Roman" w:hAnsi="Times New Roman" w:cs="Times New Roman"/>
          <w:sz w:val="28"/>
          <w:szCs w:val="28"/>
        </w:rPr>
        <w:t>о</w:t>
      </w:r>
      <w:r w:rsidRPr="007D624D">
        <w:rPr>
          <w:rFonts w:ascii="Times New Roman" w:hAnsi="Times New Roman" w:cs="Times New Roman"/>
          <w:sz w:val="28"/>
          <w:szCs w:val="28"/>
        </w:rPr>
        <w:t>тором не будет сопротивления. Нет  никакого противоречия  между  обеими  формами  выполнения своего долга. В наших воинах за независимость случалось не раз, когда славные бойцы, видя, что защищаться уже невозможно, лишали себя жизни, чтобы не попасть в плен».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Ответ: Сальвадор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Альнде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Госсенс</w:t>
      </w:r>
      <w:proofErr w:type="spellEnd"/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Задание 16: 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Происходил из шляхетского рода. Окончив гимназию, поступил в Харьковский униве</w:t>
      </w:r>
      <w:r w:rsidRPr="007D624D">
        <w:rPr>
          <w:rFonts w:ascii="Times New Roman" w:hAnsi="Times New Roman" w:cs="Times New Roman"/>
          <w:sz w:val="28"/>
          <w:szCs w:val="28"/>
        </w:rPr>
        <w:t>р</w:t>
      </w:r>
      <w:r w:rsidRPr="007D624D">
        <w:rPr>
          <w:rFonts w:ascii="Times New Roman" w:hAnsi="Times New Roman" w:cs="Times New Roman"/>
          <w:sz w:val="28"/>
          <w:szCs w:val="28"/>
        </w:rPr>
        <w:t>ситет(1885 г.). 22 марта 1887 года был арестован по обвинению в организации покуш</w:t>
      </w:r>
      <w:r w:rsidRPr="007D624D">
        <w:rPr>
          <w:rFonts w:ascii="Times New Roman" w:hAnsi="Times New Roman" w:cs="Times New Roman"/>
          <w:sz w:val="28"/>
          <w:szCs w:val="28"/>
        </w:rPr>
        <w:t>е</w:t>
      </w:r>
      <w:r w:rsidRPr="007D624D">
        <w:rPr>
          <w:rFonts w:ascii="Times New Roman" w:hAnsi="Times New Roman" w:cs="Times New Roman"/>
          <w:sz w:val="28"/>
          <w:szCs w:val="28"/>
        </w:rPr>
        <w:t xml:space="preserve">ния на Александра III и сослан на 5 лет в Восточную Сибирь. В годы Первой Мировой войны командовал польским легионом, сражавшимся на стороне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Астро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>-Венгрии и Ге</w:t>
      </w:r>
      <w:r w:rsidRPr="007D624D">
        <w:rPr>
          <w:rFonts w:ascii="Times New Roman" w:hAnsi="Times New Roman" w:cs="Times New Roman"/>
          <w:sz w:val="28"/>
          <w:szCs w:val="28"/>
        </w:rPr>
        <w:t>р</w:t>
      </w:r>
      <w:r w:rsidRPr="007D624D">
        <w:rPr>
          <w:rFonts w:ascii="Times New Roman" w:hAnsi="Times New Roman" w:cs="Times New Roman"/>
          <w:sz w:val="28"/>
          <w:szCs w:val="28"/>
        </w:rPr>
        <w:lastRenderedPageBreak/>
        <w:t>мании. Боролся за восстановление государственности Польши и расширения её границ. В 1919-1922 годах являлся главой Польского государства. 14 ноября 1920 ему вручили маршальский жезл. После осуществлённого им в мае 1926 года государственного пер</w:t>
      </w:r>
      <w:r w:rsidRPr="007D624D">
        <w:rPr>
          <w:rFonts w:ascii="Times New Roman" w:hAnsi="Times New Roman" w:cs="Times New Roman"/>
          <w:sz w:val="28"/>
          <w:szCs w:val="28"/>
        </w:rPr>
        <w:t>е</w:t>
      </w:r>
      <w:r w:rsidRPr="007D624D">
        <w:rPr>
          <w:rFonts w:ascii="Times New Roman" w:hAnsi="Times New Roman" w:cs="Times New Roman"/>
          <w:sz w:val="28"/>
          <w:szCs w:val="28"/>
        </w:rPr>
        <w:t xml:space="preserve">ворота установил в Польше авторитарный политический режим. Во внешней политике проводил антисоветский курс, в середине 1930-х годов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пощёл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на сближение с гитлеро</w:t>
      </w:r>
      <w:r w:rsidRPr="007D624D">
        <w:rPr>
          <w:rFonts w:ascii="Times New Roman" w:hAnsi="Times New Roman" w:cs="Times New Roman"/>
          <w:sz w:val="28"/>
          <w:szCs w:val="28"/>
        </w:rPr>
        <w:t>в</w:t>
      </w:r>
      <w:r w:rsidRPr="007D624D">
        <w:rPr>
          <w:rFonts w:ascii="Times New Roman" w:hAnsi="Times New Roman" w:cs="Times New Roman"/>
          <w:sz w:val="28"/>
          <w:szCs w:val="28"/>
        </w:rPr>
        <w:t>ской Германией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 Юзеф Пилсудский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Задание 17: 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н был крайне необщителен и даже замкнут. С людьми – со своими - работниками был жёсток и даже жесток. Аскет, который питался кое-как и кое-как одевался. Он не пр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>знавал роскоши и богатства, когда дело касалось лично его. Но строил при этом ро</w:t>
      </w:r>
      <w:r w:rsidRPr="007D624D">
        <w:rPr>
          <w:rFonts w:ascii="Times New Roman" w:hAnsi="Times New Roman" w:cs="Times New Roman"/>
          <w:sz w:val="28"/>
          <w:szCs w:val="28"/>
        </w:rPr>
        <w:t>с</w:t>
      </w:r>
      <w:r w:rsidRPr="007D624D">
        <w:rPr>
          <w:rFonts w:ascii="Times New Roman" w:hAnsi="Times New Roman" w:cs="Times New Roman"/>
          <w:sz w:val="28"/>
          <w:szCs w:val="28"/>
        </w:rPr>
        <w:t xml:space="preserve">кошные здания. Собор Святого семейства в Барселоне –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Саграда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Фамилиа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– главное его творение. Он много лет работал бесплатно, не считая себя вправе присваивать народные земли, а храм строился на пожертвования богатых и бедных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барселонцев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>. Близких др</w:t>
      </w:r>
      <w:r w:rsidRPr="007D624D">
        <w:rPr>
          <w:rFonts w:ascii="Times New Roman" w:hAnsi="Times New Roman" w:cs="Times New Roman"/>
          <w:sz w:val="28"/>
          <w:szCs w:val="28"/>
        </w:rPr>
        <w:t>у</w:t>
      </w:r>
      <w:r w:rsidRPr="007D624D">
        <w:rPr>
          <w:rFonts w:ascii="Times New Roman" w:hAnsi="Times New Roman" w:cs="Times New Roman"/>
          <w:sz w:val="28"/>
          <w:szCs w:val="28"/>
        </w:rPr>
        <w:t>зей у него не было. И многие обстоятельства его жизни не прояснены…</w:t>
      </w:r>
    </w:p>
    <w:p w:rsidR="00470AEB" w:rsidRPr="007D624D" w:rsidRDefault="00470AEB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 Антонио Гауди</w:t>
      </w:r>
    </w:p>
    <w:p w:rsidR="00470AEB" w:rsidRPr="007D624D" w:rsidRDefault="00470AEB" w:rsidP="007D624D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AEB" w:rsidRPr="007D624D" w:rsidRDefault="00470AEB" w:rsidP="007D624D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4090192"/>
      <w:r w:rsidRPr="007D624D">
        <w:rPr>
          <w:rFonts w:ascii="Times New Roman" w:hAnsi="Times New Roman" w:cs="Times New Roman"/>
          <w:sz w:val="28"/>
          <w:szCs w:val="28"/>
        </w:rPr>
        <w:t>Задание 1</w:t>
      </w:r>
      <w:bookmarkEnd w:id="1"/>
      <w:r w:rsidRPr="007D624D">
        <w:rPr>
          <w:rFonts w:ascii="Times New Roman" w:hAnsi="Times New Roman" w:cs="Times New Roman"/>
          <w:sz w:val="28"/>
          <w:szCs w:val="28"/>
        </w:rPr>
        <w:t>8:</w:t>
      </w:r>
    </w:p>
    <w:p w:rsidR="00557340" w:rsidRPr="007D624D" w:rsidRDefault="00470AEB" w:rsidP="007D624D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Его правление сопровождавшееся массовыми репрессиями и голодом, привело к гибели, по разным оценкам, от 1 до 3 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человек. По одной из версий, он родился 19 мая 1925 года в деревне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Прексбаув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>, в крестьянской семье. В 1963-м став генеральным секретарем Коммунистической партии Кампучии, мужчина стал лидером красных кхмеров — вооруженных повстанцев, ведущих борьбу с королевской армией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>тменил деньги, согнал население в трудовые лагеря, определив в качестве дневной платы чашку риса. За любое нарушение трудового режима следовали физические наказания или арест, что по факту означало смерть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>тремился объединить жителей в сельские комм</w:t>
      </w:r>
      <w:r w:rsidRPr="007D624D">
        <w:rPr>
          <w:rFonts w:ascii="Times New Roman" w:hAnsi="Times New Roman" w:cs="Times New Roman"/>
          <w:sz w:val="28"/>
          <w:szCs w:val="28"/>
        </w:rPr>
        <w:t>у</w:t>
      </w:r>
      <w:r w:rsidRPr="007D624D">
        <w:rPr>
          <w:rFonts w:ascii="Times New Roman" w:hAnsi="Times New Roman" w:cs="Times New Roman"/>
          <w:sz w:val="28"/>
          <w:szCs w:val="28"/>
        </w:rPr>
        <w:t>ны. Здесь отменялось понятие семьи, и только редким членам партии давалось разр</w:t>
      </w:r>
      <w:r w:rsidRPr="007D624D">
        <w:rPr>
          <w:rFonts w:ascii="Times New Roman" w:hAnsi="Times New Roman" w:cs="Times New Roman"/>
          <w:sz w:val="28"/>
          <w:szCs w:val="28"/>
        </w:rPr>
        <w:t>е</w:t>
      </w:r>
      <w:r w:rsidRPr="007D624D">
        <w:rPr>
          <w:rFonts w:ascii="Times New Roman" w:hAnsi="Times New Roman" w:cs="Times New Roman"/>
          <w:sz w:val="28"/>
          <w:szCs w:val="28"/>
        </w:rPr>
        <w:t>шение на брак. Пытки и убийства стали привычным делом, а медицина и образование упразднялись. Плюс к этому избавлялись от физических пережитков цивилизации в в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 xml:space="preserve">де автомобилей и бытовой техники. </w:t>
      </w:r>
    </w:p>
    <w:p w:rsidR="00346318" w:rsidRPr="007D624D" w:rsidRDefault="00470AEB" w:rsidP="007D624D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4089255"/>
      <w:r w:rsidRPr="007D624D">
        <w:rPr>
          <w:rFonts w:ascii="Times New Roman" w:hAnsi="Times New Roman" w:cs="Times New Roman"/>
          <w:sz w:val="28"/>
          <w:szCs w:val="28"/>
        </w:rPr>
        <w:t>Ответ:</w:t>
      </w:r>
      <w:bookmarkEnd w:id="2"/>
      <w:r w:rsidRPr="007D624D">
        <w:rPr>
          <w:rFonts w:ascii="Times New Roman" w:hAnsi="Times New Roman" w:cs="Times New Roman"/>
          <w:sz w:val="28"/>
          <w:szCs w:val="28"/>
        </w:rPr>
        <w:t xml:space="preserve"> Пол Пот (настоящее имя —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Салот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Сар, 1925—1998) — камбоджийский политик, лидер «красных кхмеров» (установивших в Камбодже жестокий тоталитарный режим в 1970-х) и премьер-министр Демократической Кампучии.</w:t>
      </w:r>
    </w:p>
    <w:p w:rsidR="00346318" w:rsidRPr="007D624D" w:rsidRDefault="00FD0274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19</w:t>
      </w:r>
    </w:p>
    <w:p w:rsidR="00346318" w:rsidRPr="007D624D" w:rsidRDefault="00346318" w:rsidP="007D624D">
      <w:pPr>
        <w:tabs>
          <w:tab w:val="left" w:pos="896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 xml:space="preserve">Родился 29 сентября 1943 г. в селе Попове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Вроцлавского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воеводства в Польше, в то время оккупированной нацистской Германией. Работал  автомехаником. В 1965-1967 г. служил в армии, уволился в запас в звании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капрала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1967 г. устроился электриком на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Гданьскую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судоверфь, где принимал участие в деятельности профсоюзной организации, выступал в защиту прав рабочих. В сентябре 1981 г. конгресс "Солидарности" избрал его председателем профсоюза.</w:t>
      </w:r>
    </w:p>
    <w:p w:rsidR="00346318" w:rsidRPr="007D624D" w:rsidRDefault="00346318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В октябре 1983 г.  был удостоен Нобелевской премии мира за поддержку рабочего дв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>жения и борьбу за права человека. Президент  Польши в 1990—1995 годах.</w:t>
      </w:r>
    </w:p>
    <w:p w:rsidR="00346318" w:rsidRPr="007D624D" w:rsidRDefault="00557340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4089529"/>
      <w:proofErr w:type="spellStart"/>
      <w:r w:rsidRPr="007D624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:</w:t>
      </w:r>
      <w:bookmarkEnd w:id="3"/>
      <w:r w:rsidR="00346318" w:rsidRPr="007D624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46318" w:rsidRPr="007D624D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="00346318" w:rsidRPr="007D624D">
        <w:rPr>
          <w:rFonts w:ascii="Times New Roman" w:hAnsi="Times New Roman" w:cs="Times New Roman"/>
          <w:sz w:val="28"/>
          <w:szCs w:val="28"/>
        </w:rPr>
        <w:t xml:space="preserve"> Валенса</w:t>
      </w:r>
    </w:p>
    <w:p w:rsidR="00FD0274" w:rsidRPr="007D624D" w:rsidRDefault="00FD0274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4090216"/>
      <w:r w:rsidRPr="007D624D">
        <w:rPr>
          <w:rFonts w:ascii="Times New Roman" w:hAnsi="Times New Roman" w:cs="Times New Roman"/>
          <w:sz w:val="28"/>
          <w:szCs w:val="28"/>
        </w:rPr>
        <w:t>Задание 2</w:t>
      </w:r>
      <w:bookmarkEnd w:id="4"/>
      <w:r w:rsidRPr="007D624D">
        <w:rPr>
          <w:rFonts w:ascii="Times New Roman" w:hAnsi="Times New Roman" w:cs="Times New Roman"/>
          <w:sz w:val="28"/>
          <w:szCs w:val="28"/>
        </w:rPr>
        <w:t>0</w:t>
      </w:r>
    </w:p>
    <w:p w:rsidR="007D624D" w:rsidRDefault="00FD0274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У</w:t>
      </w:r>
      <w:r w:rsidR="00557340" w:rsidRPr="007D624D">
        <w:rPr>
          <w:rFonts w:ascii="Times New Roman" w:hAnsi="Times New Roman" w:cs="Times New Roman"/>
          <w:sz w:val="28"/>
          <w:szCs w:val="28"/>
        </w:rPr>
        <w:t xml:space="preserve">ченый-физик, академик, трижды Герой Социалистического Труда. Один из создателей советского ядерного оружия. Под его руководством </w:t>
      </w:r>
      <w:proofErr w:type="gramStart"/>
      <w:r w:rsidR="00557340" w:rsidRPr="007D624D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557340" w:rsidRPr="007D624D">
        <w:rPr>
          <w:rFonts w:ascii="Times New Roman" w:hAnsi="Times New Roman" w:cs="Times New Roman"/>
          <w:sz w:val="28"/>
          <w:szCs w:val="28"/>
        </w:rPr>
        <w:t xml:space="preserve"> первый советский ядерный </w:t>
      </w:r>
      <w:r w:rsidR="00557340" w:rsidRPr="007D624D">
        <w:rPr>
          <w:rFonts w:ascii="Times New Roman" w:hAnsi="Times New Roman" w:cs="Times New Roman"/>
          <w:sz w:val="28"/>
          <w:szCs w:val="28"/>
        </w:rPr>
        <w:lastRenderedPageBreak/>
        <w:t>реактор, первая в СССР ядерная бомба, первая в мире термоядерная бомба, первая в мире атомная электростанция.</w:t>
      </w:r>
      <w:bookmarkStart w:id="5" w:name="_Hlk44089618"/>
    </w:p>
    <w:p w:rsidR="00557340" w:rsidRPr="007D624D" w:rsidRDefault="00557340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>:</w:t>
      </w:r>
      <w:bookmarkEnd w:id="5"/>
      <w:r w:rsidRPr="007D62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>урчатов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980DDC" w:rsidRPr="007D624D" w:rsidRDefault="00FD0274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21</w:t>
      </w:r>
    </w:p>
    <w:p w:rsidR="007D624D" w:rsidRDefault="00FD0274" w:rsidP="007D624D">
      <w:pPr>
        <w:tabs>
          <w:tab w:val="left" w:pos="1660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К</w:t>
      </w:r>
      <w:r w:rsidR="00980DDC" w:rsidRPr="007D624D">
        <w:rPr>
          <w:rFonts w:ascii="Times New Roman" w:hAnsi="Times New Roman" w:cs="Times New Roman"/>
          <w:sz w:val="28"/>
          <w:szCs w:val="28"/>
        </w:rPr>
        <w:t>рупнейший</w:t>
      </w:r>
      <w:r w:rsidRPr="007D624D">
        <w:rPr>
          <w:rFonts w:ascii="Times New Roman" w:hAnsi="Times New Roman" w:cs="Times New Roman"/>
          <w:sz w:val="28"/>
          <w:szCs w:val="28"/>
        </w:rPr>
        <w:t xml:space="preserve"> </w:t>
      </w:r>
      <w:r w:rsidR="00980DDC" w:rsidRPr="007D624D">
        <w:rPr>
          <w:rFonts w:ascii="Times New Roman" w:hAnsi="Times New Roman" w:cs="Times New Roman"/>
          <w:sz w:val="28"/>
          <w:szCs w:val="28"/>
        </w:rPr>
        <w:t xml:space="preserve"> </w:t>
      </w:r>
      <w:r w:rsidRPr="007D624D">
        <w:rPr>
          <w:rFonts w:ascii="Times New Roman" w:hAnsi="Times New Roman" w:cs="Times New Roman"/>
          <w:sz w:val="28"/>
          <w:szCs w:val="28"/>
        </w:rPr>
        <w:t xml:space="preserve"> </w:t>
      </w:r>
      <w:r w:rsidR="00980DDC" w:rsidRPr="007D624D">
        <w:rPr>
          <w:rFonts w:ascii="Times New Roman" w:hAnsi="Times New Roman" w:cs="Times New Roman"/>
          <w:sz w:val="28"/>
          <w:szCs w:val="28"/>
        </w:rPr>
        <w:t>артист-сатирик советской эстрады. Народный артист СССР. Герой Соц</w:t>
      </w:r>
      <w:r w:rsidR="00980DDC" w:rsidRPr="007D624D">
        <w:rPr>
          <w:rFonts w:ascii="Times New Roman" w:hAnsi="Times New Roman" w:cs="Times New Roman"/>
          <w:sz w:val="28"/>
          <w:szCs w:val="28"/>
        </w:rPr>
        <w:t>и</w:t>
      </w:r>
      <w:r w:rsidR="00980DDC" w:rsidRPr="007D624D">
        <w:rPr>
          <w:rFonts w:ascii="Times New Roman" w:hAnsi="Times New Roman" w:cs="Times New Roman"/>
          <w:sz w:val="28"/>
          <w:szCs w:val="28"/>
        </w:rPr>
        <w:t>алистического Труда. Создатель и бессменный руководитель Театра миниатюр. Бл</w:t>
      </w:r>
      <w:r w:rsidR="00980DDC" w:rsidRPr="007D624D">
        <w:rPr>
          <w:rFonts w:ascii="Times New Roman" w:hAnsi="Times New Roman" w:cs="Times New Roman"/>
          <w:sz w:val="28"/>
          <w:szCs w:val="28"/>
        </w:rPr>
        <w:t>е</w:t>
      </w:r>
      <w:r w:rsidR="00980DDC" w:rsidRPr="007D624D">
        <w:rPr>
          <w:rFonts w:ascii="Times New Roman" w:hAnsi="Times New Roman" w:cs="Times New Roman"/>
          <w:sz w:val="28"/>
          <w:szCs w:val="28"/>
        </w:rPr>
        <w:t>стящий мастер мгновенного перевоплощения. Лауреат Ленинской премии.</w:t>
      </w:r>
      <w:bookmarkStart w:id="6" w:name="_Hlk44089686"/>
    </w:p>
    <w:p w:rsidR="00980DDC" w:rsidRPr="007D624D" w:rsidRDefault="00980DDC" w:rsidP="007D624D">
      <w:pPr>
        <w:tabs>
          <w:tab w:val="left" w:pos="1660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</w:t>
      </w:r>
      <w:bookmarkEnd w:id="6"/>
      <w:r w:rsidRPr="007D624D">
        <w:rPr>
          <w:rFonts w:ascii="Times New Roman" w:hAnsi="Times New Roman" w:cs="Times New Roman"/>
          <w:sz w:val="28"/>
          <w:szCs w:val="28"/>
        </w:rPr>
        <w:t xml:space="preserve"> Райкин А. И. (1911-1989)</w:t>
      </w:r>
    </w:p>
    <w:p w:rsidR="00980DDC" w:rsidRPr="007D624D" w:rsidRDefault="00FD0274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22</w:t>
      </w:r>
    </w:p>
    <w:p w:rsidR="00980DDC" w:rsidRPr="007D624D" w:rsidRDefault="00FD0274" w:rsidP="007D624D">
      <w:pPr>
        <w:tabs>
          <w:tab w:val="left" w:pos="2292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Ф</w:t>
      </w:r>
      <w:r w:rsidR="00980DDC" w:rsidRPr="007D624D">
        <w:rPr>
          <w:rFonts w:ascii="Times New Roman" w:hAnsi="Times New Roman" w:cs="Times New Roman"/>
          <w:sz w:val="28"/>
          <w:szCs w:val="28"/>
        </w:rPr>
        <w:t>илософ, ученый. В 1912-1917 гг. редактор журнала "Богословский вестник". В сове</w:t>
      </w:r>
      <w:r w:rsidR="00980DDC" w:rsidRPr="007D624D">
        <w:rPr>
          <w:rFonts w:ascii="Times New Roman" w:hAnsi="Times New Roman" w:cs="Times New Roman"/>
          <w:sz w:val="28"/>
          <w:szCs w:val="28"/>
        </w:rPr>
        <w:t>т</w:t>
      </w:r>
      <w:r w:rsidR="00980DDC" w:rsidRPr="007D624D">
        <w:rPr>
          <w:rFonts w:ascii="Times New Roman" w:hAnsi="Times New Roman" w:cs="Times New Roman"/>
          <w:sz w:val="28"/>
          <w:szCs w:val="28"/>
        </w:rPr>
        <w:t>ское время работал на заводе "Карболит", автор двадцати изобретений в области химии, электротехники. Написал ряд философских работ, в том числе "Первые шаги филос</w:t>
      </w:r>
      <w:r w:rsidR="00980DDC" w:rsidRPr="007D624D">
        <w:rPr>
          <w:rFonts w:ascii="Times New Roman" w:hAnsi="Times New Roman" w:cs="Times New Roman"/>
          <w:sz w:val="28"/>
          <w:szCs w:val="28"/>
        </w:rPr>
        <w:t>о</w:t>
      </w:r>
      <w:r w:rsidR="00980DDC" w:rsidRPr="007D624D">
        <w:rPr>
          <w:rFonts w:ascii="Times New Roman" w:hAnsi="Times New Roman" w:cs="Times New Roman"/>
          <w:sz w:val="28"/>
          <w:szCs w:val="28"/>
        </w:rPr>
        <w:t>фии" и др. Репрессирован.</w:t>
      </w:r>
    </w:p>
    <w:p w:rsidR="00980DDC" w:rsidRPr="007D624D" w:rsidRDefault="00980DDC" w:rsidP="007D624D">
      <w:pPr>
        <w:tabs>
          <w:tab w:val="left" w:pos="133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4089890"/>
      <w:r w:rsidRPr="007D624D">
        <w:rPr>
          <w:rFonts w:ascii="Times New Roman" w:hAnsi="Times New Roman" w:cs="Times New Roman"/>
          <w:sz w:val="28"/>
          <w:szCs w:val="28"/>
        </w:rPr>
        <w:t xml:space="preserve">Ответ: </w:t>
      </w:r>
      <w:bookmarkEnd w:id="7"/>
      <w:r w:rsidRPr="007D624D">
        <w:rPr>
          <w:rFonts w:ascii="Times New Roman" w:hAnsi="Times New Roman" w:cs="Times New Roman"/>
          <w:sz w:val="28"/>
          <w:szCs w:val="28"/>
        </w:rPr>
        <w:t>Флоренский П. А. (1882-1943)</w:t>
      </w:r>
    </w:p>
    <w:p w:rsidR="00FD0274" w:rsidRPr="007D624D" w:rsidRDefault="00FD0274" w:rsidP="007D624D">
      <w:pPr>
        <w:tabs>
          <w:tab w:val="left" w:pos="133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23</w:t>
      </w:r>
    </w:p>
    <w:p w:rsidR="00980DDC" w:rsidRPr="007D624D" w:rsidRDefault="00FD0274" w:rsidP="007D624D">
      <w:pPr>
        <w:tabs>
          <w:tab w:val="left" w:pos="133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А</w:t>
      </w:r>
      <w:r w:rsidR="00980DDC" w:rsidRPr="007D624D">
        <w:rPr>
          <w:rFonts w:ascii="Times New Roman" w:hAnsi="Times New Roman" w:cs="Times New Roman"/>
          <w:sz w:val="28"/>
          <w:szCs w:val="28"/>
        </w:rPr>
        <w:t>втор</w:t>
      </w:r>
      <w:r w:rsidRPr="007D624D">
        <w:rPr>
          <w:rFonts w:ascii="Times New Roman" w:hAnsi="Times New Roman" w:cs="Times New Roman"/>
          <w:sz w:val="28"/>
          <w:szCs w:val="28"/>
        </w:rPr>
        <w:t xml:space="preserve"> </w:t>
      </w:r>
      <w:r w:rsidR="00980DDC" w:rsidRPr="007D624D">
        <w:rPr>
          <w:rFonts w:ascii="Times New Roman" w:hAnsi="Times New Roman" w:cs="Times New Roman"/>
          <w:sz w:val="28"/>
          <w:szCs w:val="28"/>
        </w:rPr>
        <w:t>более 300 научных работ по физике, а также около 150 книг и статей в области истории и философии науки, публицистики и др. Активно выступал против войны, пр</w:t>
      </w:r>
      <w:r w:rsidR="00980DDC" w:rsidRPr="007D624D">
        <w:rPr>
          <w:rFonts w:ascii="Times New Roman" w:hAnsi="Times New Roman" w:cs="Times New Roman"/>
          <w:sz w:val="28"/>
          <w:szCs w:val="28"/>
        </w:rPr>
        <w:t>о</w:t>
      </w:r>
      <w:r w:rsidR="00980DDC" w:rsidRPr="007D624D">
        <w:rPr>
          <w:rFonts w:ascii="Times New Roman" w:hAnsi="Times New Roman" w:cs="Times New Roman"/>
          <w:sz w:val="28"/>
          <w:szCs w:val="28"/>
        </w:rPr>
        <w:t>тив применения ядерного оружия, за гуманизм, уважение прав человека, взаимопон</w:t>
      </w:r>
      <w:r w:rsidR="00980DDC" w:rsidRPr="007D624D">
        <w:rPr>
          <w:rFonts w:ascii="Times New Roman" w:hAnsi="Times New Roman" w:cs="Times New Roman"/>
          <w:sz w:val="28"/>
          <w:szCs w:val="28"/>
        </w:rPr>
        <w:t>и</w:t>
      </w:r>
      <w:r w:rsidR="00980DDC" w:rsidRPr="007D624D">
        <w:rPr>
          <w:rFonts w:ascii="Times New Roman" w:hAnsi="Times New Roman" w:cs="Times New Roman"/>
          <w:sz w:val="28"/>
          <w:szCs w:val="28"/>
        </w:rPr>
        <w:t>мание между народами. Ему принадлежит решающая роль в популяризации и введении в научный оборот новых физических концепций и теорий. В первую очередь это отн</w:t>
      </w:r>
      <w:r w:rsidR="00980DDC" w:rsidRPr="007D624D">
        <w:rPr>
          <w:rFonts w:ascii="Times New Roman" w:hAnsi="Times New Roman" w:cs="Times New Roman"/>
          <w:sz w:val="28"/>
          <w:szCs w:val="28"/>
        </w:rPr>
        <w:t>о</w:t>
      </w:r>
      <w:r w:rsidR="00980DDC" w:rsidRPr="007D624D">
        <w:rPr>
          <w:rFonts w:ascii="Times New Roman" w:hAnsi="Times New Roman" w:cs="Times New Roman"/>
          <w:sz w:val="28"/>
          <w:szCs w:val="28"/>
        </w:rPr>
        <w:t>сится к пересмотру понимания физической сущности пространства и времени и к п</w:t>
      </w:r>
      <w:r w:rsidR="00980DDC" w:rsidRPr="007D624D">
        <w:rPr>
          <w:rFonts w:ascii="Times New Roman" w:hAnsi="Times New Roman" w:cs="Times New Roman"/>
          <w:sz w:val="28"/>
          <w:szCs w:val="28"/>
        </w:rPr>
        <w:t>о</w:t>
      </w:r>
      <w:r w:rsidR="00980DDC" w:rsidRPr="007D624D">
        <w:rPr>
          <w:rFonts w:ascii="Times New Roman" w:hAnsi="Times New Roman" w:cs="Times New Roman"/>
          <w:sz w:val="28"/>
          <w:szCs w:val="28"/>
        </w:rPr>
        <w:t xml:space="preserve">строению новой теории гравитации взамен </w:t>
      </w:r>
      <w:proofErr w:type="spellStart"/>
      <w:r w:rsidR="00980DDC" w:rsidRPr="007D624D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="00980DDC" w:rsidRPr="007D624D">
        <w:rPr>
          <w:rFonts w:ascii="Times New Roman" w:hAnsi="Times New Roman" w:cs="Times New Roman"/>
          <w:sz w:val="28"/>
          <w:szCs w:val="28"/>
        </w:rPr>
        <w:t>. Также, он вместе с Планком, заложил основы квантовой теории.</w:t>
      </w:r>
    </w:p>
    <w:p w:rsidR="00FD0274" w:rsidRPr="007D624D" w:rsidRDefault="00980DDC" w:rsidP="007D624D">
      <w:pPr>
        <w:tabs>
          <w:tab w:val="left" w:pos="133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4090172"/>
      <w:r w:rsidRPr="007D624D">
        <w:rPr>
          <w:rFonts w:ascii="Times New Roman" w:hAnsi="Times New Roman" w:cs="Times New Roman"/>
          <w:sz w:val="28"/>
          <w:szCs w:val="28"/>
        </w:rPr>
        <w:t>Ответ:</w:t>
      </w:r>
      <w:bookmarkEnd w:id="8"/>
      <w:r w:rsidR="007D624D">
        <w:rPr>
          <w:rFonts w:ascii="Times New Roman" w:hAnsi="Times New Roman" w:cs="Times New Roman"/>
          <w:sz w:val="28"/>
          <w:szCs w:val="28"/>
        </w:rPr>
        <w:t xml:space="preserve"> Альберт Эйнште</w:t>
      </w:r>
      <w:r w:rsidRPr="007D624D">
        <w:rPr>
          <w:rFonts w:ascii="Times New Roman" w:hAnsi="Times New Roman" w:cs="Times New Roman"/>
          <w:sz w:val="28"/>
          <w:szCs w:val="28"/>
        </w:rPr>
        <w:t>йн</w:t>
      </w:r>
    </w:p>
    <w:p w:rsidR="00FD0274" w:rsidRPr="007D624D" w:rsidRDefault="00FD0274" w:rsidP="007D624D">
      <w:pPr>
        <w:tabs>
          <w:tab w:val="left" w:pos="133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24</w:t>
      </w:r>
    </w:p>
    <w:p w:rsidR="007D624D" w:rsidRDefault="007D624D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="00980DDC" w:rsidRPr="007D624D">
        <w:rPr>
          <w:rFonts w:ascii="Times New Roman" w:hAnsi="Times New Roman" w:cs="Times New Roman"/>
          <w:sz w:val="28"/>
          <w:szCs w:val="28"/>
        </w:rPr>
        <w:t>из самых известных активистов в борьбе за права человека в период существов</w:t>
      </w:r>
      <w:r w:rsidR="00980DDC" w:rsidRPr="007D624D">
        <w:rPr>
          <w:rFonts w:ascii="Times New Roman" w:hAnsi="Times New Roman" w:cs="Times New Roman"/>
          <w:sz w:val="28"/>
          <w:szCs w:val="28"/>
        </w:rPr>
        <w:t>а</w:t>
      </w:r>
      <w:r w:rsidR="00980DDC" w:rsidRPr="007D624D">
        <w:rPr>
          <w:rFonts w:ascii="Times New Roman" w:hAnsi="Times New Roman" w:cs="Times New Roman"/>
          <w:sz w:val="28"/>
          <w:szCs w:val="28"/>
        </w:rPr>
        <w:t>ния апартеида, за что 27 лет сидел в тюрьме. Был  избран президентом ЮАР, став пе</w:t>
      </w:r>
      <w:r w:rsidR="00980DDC" w:rsidRPr="007D624D">
        <w:rPr>
          <w:rFonts w:ascii="Times New Roman" w:hAnsi="Times New Roman" w:cs="Times New Roman"/>
          <w:sz w:val="28"/>
          <w:szCs w:val="28"/>
        </w:rPr>
        <w:t>р</w:t>
      </w:r>
      <w:r w:rsidR="00980DDC" w:rsidRPr="007D624D">
        <w:rPr>
          <w:rFonts w:ascii="Times New Roman" w:hAnsi="Times New Roman" w:cs="Times New Roman"/>
          <w:sz w:val="28"/>
          <w:szCs w:val="28"/>
        </w:rPr>
        <w:t>вым в истории страны чернокожим главой государства. Лауреат Нобелевской премии мира в 1993 году.</w:t>
      </w:r>
      <w:r w:rsidR="00FD0274" w:rsidRPr="007D624D">
        <w:rPr>
          <w:rFonts w:ascii="Times New Roman" w:hAnsi="Times New Roman" w:cs="Times New Roman"/>
          <w:sz w:val="28"/>
          <w:szCs w:val="28"/>
        </w:rPr>
        <w:t xml:space="preserve"> Он также сыграл ключевую роль в решении ФИФА предоставить ЮАР право провести чемпионат мира по футболу в 2010 году.</w:t>
      </w:r>
      <w:bookmarkStart w:id="9" w:name="_Hlk44090598"/>
    </w:p>
    <w:p w:rsidR="007D624D" w:rsidRDefault="00FD0274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твет:</w:t>
      </w:r>
      <w:bookmarkEnd w:id="9"/>
      <w:r w:rsidR="00D17E55" w:rsidRPr="007D624D">
        <w:rPr>
          <w:rFonts w:ascii="Times New Roman" w:hAnsi="Times New Roman" w:cs="Times New Roman"/>
          <w:sz w:val="28"/>
          <w:szCs w:val="28"/>
        </w:rPr>
        <w:t xml:space="preserve"> </w:t>
      </w:r>
      <w:r w:rsidRPr="007D624D">
        <w:rPr>
          <w:rFonts w:ascii="Times New Roman" w:hAnsi="Times New Roman" w:cs="Times New Roman"/>
          <w:sz w:val="28"/>
          <w:szCs w:val="28"/>
        </w:rPr>
        <w:t xml:space="preserve">Нельсон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Мандела</w:t>
      </w:r>
      <w:bookmarkStart w:id="10" w:name="_Hlk44091109"/>
      <w:proofErr w:type="spellEnd"/>
    </w:p>
    <w:p w:rsidR="00FD0274" w:rsidRPr="007D624D" w:rsidRDefault="00FD0274" w:rsidP="007D624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25</w:t>
      </w:r>
    </w:p>
    <w:bookmarkEnd w:id="10"/>
    <w:p w:rsidR="00FD0274" w:rsidRPr="007D624D" w:rsidRDefault="00FD0274" w:rsidP="007D624D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Он был американским христианским министром и активистом, который стал с</w:t>
      </w:r>
      <w:r w:rsidRPr="007D624D">
        <w:rPr>
          <w:rFonts w:ascii="Times New Roman" w:hAnsi="Times New Roman" w:cs="Times New Roman"/>
          <w:sz w:val="28"/>
          <w:szCs w:val="28"/>
        </w:rPr>
        <w:t>а</w:t>
      </w:r>
      <w:r w:rsidRPr="007D624D">
        <w:rPr>
          <w:rFonts w:ascii="Times New Roman" w:hAnsi="Times New Roman" w:cs="Times New Roman"/>
          <w:sz w:val="28"/>
          <w:szCs w:val="28"/>
        </w:rPr>
        <w:t>мым заметным представителем и лидером движения за гражданские права с 1955 года до его убийства в 1968 году.  Известен  прежде всего продвижением гражданских прав посредством ненасилия и гражданского неповиновения</w:t>
      </w:r>
      <w:proofErr w:type="gramStart"/>
      <w:r w:rsidRPr="007D62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624D">
        <w:rPr>
          <w:rFonts w:ascii="Times New Roman" w:hAnsi="Times New Roman" w:cs="Times New Roman"/>
          <w:sz w:val="28"/>
          <w:szCs w:val="28"/>
        </w:rPr>
        <w:t xml:space="preserve"> вдохновленный его христиа</w:t>
      </w:r>
      <w:r w:rsidRPr="007D624D">
        <w:rPr>
          <w:rFonts w:ascii="Times New Roman" w:hAnsi="Times New Roman" w:cs="Times New Roman"/>
          <w:sz w:val="28"/>
          <w:szCs w:val="28"/>
        </w:rPr>
        <w:t>н</w:t>
      </w:r>
      <w:r w:rsidRPr="007D624D">
        <w:rPr>
          <w:rFonts w:ascii="Times New Roman" w:hAnsi="Times New Roman" w:cs="Times New Roman"/>
          <w:sz w:val="28"/>
          <w:szCs w:val="28"/>
        </w:rPr>
        <w:t>скими убеждениями и ненасильственной активностью Махатмы Ганди</w:t>
      </w:r>
      <w:r w:rsidR="00D17E55" w:rsidRPr="007D624D">
        <w:rPr>
          <w:rFonts w:ascii="Times New Roman" w:hAnsi="Times New Roman" w:cs="Times New Roman"/>
          <w:sz w:val="28"/>
          <w:szCs w:val="28"/>
        </w:rPr>
        <w:t>. Произнес  речь, позже известную как «У меня есть мечта», которая стала одним из лучших выступлений в истории американского ораторского искусства.</w:t>
      </w:r>
    </w:p>
    <w:p w:rsidR="00D17E55" w:rsidRPr="007D624D" w:rsidRDefault="00D17E55" w:rsidP="007D624D">
      <w:pPr>
        <w:tabs>
          <w:tab w:val="left" w:pos="1293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4091746"/>
      <w:r w:rsidRPr="007D624D">
        <w:rPr>
          <w:rFonts w:ascii="Times New Roman" w:hAnsi="Times New Roman" w:cs="Times New Roman"/>
          <w:sz w:val="28"/>
          <w:szCs w:val="28"/>
        </w:rPr>
        <w:t xml:space="preserve">Ответ: </w:t>
      </w:r>
      <w:bookmarkEnd w:id="11"/>
      <w:r w:rsidRPr="007D624D">
        <w:rPr>
          <w:rFonts w:ascii="Times New Roman" w:hAnsi="Times New Roman" w:cs="Times New Roman"/>
          <w:sz w:val="28"/>
          <w:szCs w:val="28"/>
        </w:rPr>
        <w:t>Мартин Лютер Кинг младший</w:t>
      </w:r>
    </w:p>
    <w:p w:rsidR="00CD490C" w:rsidRPr="007D624D" w:rsidRDefault="00CD490C" w:rsidP="007D624D">
      <w:pPr>
        <w:tabs>
          <w:tab w:val="left" w:pos="1293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26</w:t>
      </w:r>
    </w:p>
    <w:p w:rsidR="00CD490C" w:rsidRPr="007D624D" w:rsidRDefault="00CD490C" w:rsidP="007D624D">
      <w:pPr>
        <w:tabs>
          <w:tab w:val="left" w:pos="1293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Стала одним из наиболее культовых образов американского кинематографа и всей м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>ровой культуры. Известность ей принесли роли в фильмах «Ниагара» (1953), «Джентльмены предпочитают блондинок» (1953) и «Зуд седьмого года»</w:t>
      </w:r>
      <w:r w:rsidR="00CF271C" w:rsidRPr="007D624D">
        <w:rPr>
          <w:rFonts w:ascii="Times New Roman" w:hAnsi="Times New Roman" w:cs="Times New Roman"/>
          <w:sz w:val="28"/>
          <w:szCs w:val="28"/>
        </w:rPr>
        <w:t xml:space="preserve"> Непреходящая популярность связана с её противоречивым имиджем. С одной стороны, она остаётся </w:t>
      </w:r>
      <w:proofErr w:type="gramStart"/>
      <w:r w:rsidR="00CF271C" w:rsidRPr="007D624D">
        <w:rPr>
          <w:rFonts w:ascii="Times New Roman" w:hAnsi="Times New Roman" w:cs="Times New Roman"/>
          <w:sz w:val="28"/>
          <w:szCs w:val="28"/>
        </w:rPr>
        <w:t>секс-символом</w:t>
      </w:r>
      <w:proofErr w:type="gramEnd"/>
      <w:r w:rsidR="00CF271C" w:rsidRPr="007D624D">
        <w:rPr>
          <w:rFonts w:ascii="Times New Roman" w:hAnsi="Times New Roman" w:cs="Times New Roman"/>
          <w:sz w:val="28"/>
          <w:szCs w:val="28"/>
        </w:rPr>
        <w:t>, иконой красоты и одной из самых известных звёзд классического Го</w:t>
      </w:r>
      <w:r w:rsidR="00CF271C" w:rsidRPr="007D624D">
        <w:rPr>
          <w:rFonts w:ascii="Times New Roman" w:hAnsi="Times New Roman" w:cs="Times New Roman"/>
          <w:sz w:val="28"/>
          <w:szCs w:val="28"/>
        </w:rPr>
        <w:t>л</w:t>
      </w:r>
      <w:r w:rsidR="00CF271C" w:rsidRPr="007D624D">
        <w:rPr>
          <w:rFonts w:ascii="Times New Roman" w:hAnsi="Times New Roman" w:cs="Times New Roman"/>
          <w:sz w:val="28"/>
          <w:szCs w:val="28"/>
        </w:rPr>
        <w:lastRenderedPageBreak/>
        <w:t>ливудского кино. Она также запомнилась своей необычной жизнью, нестабильным де</w:t>
      </w:r>
      <w:r w:rsidR="00CF271C" w:rsidRPr="007D624D">
        <w:rPr>
          <w:rFonts w:ascii="Times New Roman" w:hAnsi="Times New Roman" w:cs="Times New Roman"/>
          <w:sz w:val="28"/>
          <w:szCs w:val="28"/>
        </w:rPr>
        <w:t>т</w:t>
      </w:r>
      <w:r w:rsidR="00CF271C" w:rsidRPr="007D624D">
        <w:rPr>
          <w:rFonts w:ascii="Times New Roman" w:hAnsi="Times New Roman" w:cs="Times New Roman"/>
          <w:sz w:val="28"/>
          <w:szCs w:val="28"/>
        </w:rPr>
        <w:t>ством, борьбой за профессиональное уважение и своей неожиданной, трагической смертью и теориями заговора вокруг неё.</w:t>
      </w:r>
    </w:p>
    <w:p w:rsidR="007D624D" w:rsidRDefault="00CF271C" w:rsidP="007D624D">
      <w:pPr>
        <w:tabs>
          <w:tab w:val="left" w:pos="1293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44092013"/>
      <w:r w:rsidRPr="007D624D">
        <w:rPr>
          <w:rFonts w:ascii="Times New Roman" w:hAnsi="Times New Roman" w:cs="Times New Roman"/>
          <w:sz w:val="28"/>
          <w:szCs w:val="28"/>
        </w:rPr>
        <w:t>Ответ:</w:t>
      </w:r>
      <w:bookmarkEnd w:id="12"/>
      <w:r w:rsidRPr="007D624D">
        <w:rPr>
          <w:rFonts w:ascii="Times New Roman" w:hAnsi="Times New Roman" w:cs="Times New Roman"/>
          <w:sz w:val="28"/>
          <w:szCs w:val="28"/>
        </w:rPr>
        <w:t xml:space="preserve"> Мэрилин Монро, урождённая Норма Джин </w:t>
      </w:r>
      <w:proofErr w:type="spellStart"/>
      <w:r w:rsidRPr="007D624D">
        <w:rPr>
          <w:rFonts w:ascii="Times New Roman" w:hAnsi="Times New Roman" w:cs="Times New Roman"/>
          <w:sz w:val="28"/>
          <w:szCs w:val="28"/>
        </w:rPr>
        <w:t>Мортенсон</w:t>
      </w:r>
      <w:proofErr w:type="spellEnd"/>
      <w:r w:rsidRPr="007D624D">
        <w:rPr>
          <w:rFonts w:ascii="Times New Roman" w:hAnsi="Times New Roman" w:cs="Times New Roman"/>
          <w:sz w:val="28"/>
          <w:szCs w:val="28"/>
        </w:rPr>
        <w:t>.</w:t>
      </w:r>
      <w:bookmarkStart w:id="13" w:name="_Hlk44091992"/>
    </w:p>
    <w:p w:rsidR="004A7407" w:rsidRPr="007D624D" w:rsidRDefault="004A7407" w:rsidP="007D624D">
      <w:pPr>
        <w:tabs>
          <w:tab w:val="left" w:pos="1293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 2</w:t>
      </w:r>
      <w:bookmarkEnd w:id="13"/>
      <w:r w:rsidRPr="007D624D">
        <w:rPr>
          <w:rFonts w:ascii="Times New Roman" w:hAnsi="Times New Roman" w:cs="Times New Roman"/>
          <w:sz w:val="28"/>
          <w:szCs w:val="28"/>
        </w:rPr>
        <w:t>7</w:t>
      </w:r>
    </w:p>
    <w:p w:rsidR="004A7407" w:rsidRPr="007D624D" w:rsidRDefault="004A7407" w:rsidP="007D62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EDEDED"/>
        </w:rPr>
      </w:pPr>
      <w:r w:rsidRPr="007D624D">
        <w:rPr>
          <w:rFonts w:ascii="Times New Roman" w:hAnsi="Times New Roman" w:cs="Times New Roman"/>
          <w:sz w:val="28"/>
          <w:szCs w:val="28"/>
        </w:rPr>
        <w:t>Один из самых выдающихся людей Великобритании, «долгожитель» полит</w:t>
      </w:r>
      <w:r w:rsidRPr="007D624D">
        <w:rPr>
          <w:rFonts w:ascii="Times New Roman" w:hAnsi="Times New Roman" w:cs="Times New Roman"/>
          <w:sz w:val="28"/>
          <w:szCs w:val="28"/>
        </w:rPr>
        <w:t>и</w:t>
      </w:r>
      <w:r w:rsidRPr="007D624D">
        <w:rPr>
          <w:rFonts w:ascii="Times New Roman" w:hAnsi="Times New Roman" w:cs="Times New Roman"/>
          <w:sz w:val="28"/>
          <w:szCs w:val="28"/>
        </w:rPr>
        <w:t xml:space="preserve">ческой арены.  </w:t>
      </w:r>
      <w:r w:rsidR="003146D1" w:rsidRPr="007D624D">
        <w:rPr>
          <w:rFonts w:ascii="Times New Roman" w:hAnsi="Times New Roman" w:cs="Times New Roman"/>
          <w:sz w:val="28"/>
          <w:szCs w:val="28"/>
        </w:rPr>
        <w:t>Д</w:t>
      </w:r>
      <w:r w:rsidRPr="007D624D">
        <w:rPr>
          <w:rFonts w:ascii="Times New Roman" w:hAnsi="Times New Roman" w:cs="Times New Roman"/>
          <w:sz w:val="28"/>
          <w:szCs w:val="28"/>
        </w:rPr>
        <w:t>важд</w:t>
      </w:r>
      <w:r w:rsidR="003146D1" w:rsidRPr="007D624D">
        <w:rPr>
          <w:rFonts w:ascii="Times New Roman" w:hAnsi="Times New Roman" w:cs="Times New Roman"/>
          <w:sz w:val="28"/>
          <w:szCs w:val="28"/>
        </w:rPr>
        <w:t>ы</w:t>
      </w:r>
      <w:r w:rsidRPr="007D624D">
        <w:rPr>
          <w:rFonts w:ascii="Times New Roman" w:hAnsi="Times New Roman" w:cs="Times New Roman"/>
          <w:sz w:val="28"/>
          <w:szCs w:val="28"/>
        </w:rPr>
        <w:t xml:space="preserve"> занимал пост премьер-министра Соединённого королевства. Военнослужащий  запаса, журналист, писатель, художник, почётный член Брита</w:t>
      </w:r>
      <w:r w:rsidRPr="007D624D">
        <w:rPr>
          <w:rFonts w:ascii="Times New Roman" w:hAnsi="Times New Roman" w:cs="Times New Roman"/>
          <w:sz w:val="28"/>
          <w:szCs w:val="28"/>
        </w:rPr>
        <w:t>н</w:t>
      </w:r>
      <w:r w:rsidRPr="007D624D">
        <w:rPr>
          <w:rFonts w:ascii="Times New Roman" w:hAnsi="Times New Roman" w:cs="Times New Roman"/>
          <w:sz w:val="28"/>
          <w:szCs w:val="28"/>
        </w:rPr>
        <w:t>ской академии (1952)[5], лауреат Нобелевской премии по литературе (1953).</w:t>
      </w:r>
      <w:r w:rsidR="003146D1" w:rsidRPr="007D624D">
        <w:rPr>
          <w:rFonts w:ascii="Times New Roman" w:hAnsi="Times New Roman" w:cs="Times New Roman"/>
          <w:sz w:val="28"/>
          <w:szCs w:val="28"/>
        </w:rPr>
        <w:t xml:space="preserve"> Его фултонская речь (1946 год),  фактически инициировала начало Холодной войны.</w:t>
      </w:r>
      <w:r w:rsidRPr="007D624D">
        <w:rPr>
          <w:rFonts w:ascii="Times New Roman" w:hAnsi="Times New Roman" w:cs="Times New Roman"/>
          <w:sz w:val="28"/>
          <w:szCs w:val="28"/>
        </w:rPr>
        <w:t xml:space="preserve"> По данным опроса, проведённого в 2002 году вещательной компанией Би-би-си, назван величайшим британцем в истории</w:t>
      </w:r>
      <w:r w:rsidR="003146D1" w:rsidRPr="007D624D">
        <w:rPr>
          <w:rFonts w:ascii="Times New Roman" w:hAnsi="Times New Roman" w:cs="Times New Roman"/>
          <w:sz w:val="28"/>
          <w:szCs w:val="28"/>
        </w:rPr>
        <w:t>.</w:t>
      </w:r>
      <w:r w:rsidRPr="007D624D">
        <w:rPr>
          <w:rFonts w:ascii="Times New Roman" w:hAnsi="Times New Roman" w:cs="Times New Roman"/>
          <w:sz w:val="28"/>
          <w:szCs w:val="28"/>
        </w:rPr>
        <w:t>Ответ: Сэр Уинстон Леонард Спенсер Черчилль</w:t>
      </w:r>
    </w:p>
    <w:p w:rsidR="004A7407" w:rsidRDefault="004A7407" w:rsidP="007D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24D">
        <w:rPr>
          <w:rFonts w:ascii="Times New Roman" w:hAnsi="Times New Roman" w:cs="Times New Roman"/>
          <w:sz w:val="28"/>
          <w:szCs w:val="28"/>
        </w:rPr>
        <w:t>Задание</w:t>
      </w:r>
      <w:r w:rsidR="007D624D" w:rsidRPr="007D624D">
        <w:rPr>
          <w:rFonts w:ascii="Times New Roman" w:hAnsi="Times New Roman" w:cs="Times New Roman"/>
          <w:sz w:val="28"/>
          <w:szCs w:val="28"/>
        </w:rPr>
        <w:t>28</w:t>
      </w:r>
      <w:r w:rsidR="007D624D">
        <w:rPr>
          <w:rFonts w:ascii="Times New Roman" w:hAnsi="Times New Roman" w:cs="Times New Roman"/>
          <w:color w:val="333333"/>
          <w:sz w:val="28"/>
          <w:szCs w:val="28"/>
        </w:rPr>
        <w:t xml:space="preserve"> п</w:t>
      </w:r>
      <w:r w:rsidRPr="007D624D">
        <w:rPr>
          <w:rFonts w:ascii="Times New Roman" w:hAnsi="Times New Roman" w:cs="Times New Roman"/>
          <w:sz w:val="28"/>
          <w:szCs w:val="28"/>
        </w:rPr>
        <w:t>ервый и единственный президент СССР, политический деятель, который хотел сделать страну более открытой и демократичной. Развал СССР, уп</w:t>
      </w:r>
      <w:r w:rsidRPr="007D624D">
        <w:rPr>
          <w:rFonts w:ascii="Times New Roman" w:hAnsi="Times New Roman" w:cs="Times New Roman"/>
          <w:sz w:val="28"/>
          <w:szCs w:val="28"/>
        </w:rPr>
        <w:t>а</w:t>
      </w:r>
      <w:r w:rsidRPr="007D624D">
        <w:rPr>
          <w:rFonts w:ascii="Times New Roman" w:hAnsi="Times New Roman" w:cs="Times New Roman"/>
          <w:sz w:val="28"/>
          <w:szCs w:val="28"/>
        </w:rPr>
        <w:t>док экономики, безработица – все это хорошо помнят люди, жившие в конце 20 в</w:t>
      </w:r>
      <w:r w:rsidRPr="007D624D">
        <w:rPr>
          <w:rFonts w:ascii="Times New Roman" w:hAnsi="Times New Roman" w:cs="Times New Roman"/>
          <w:sz w:val="28"/>
          <w:szCs w:val="28"/>
        </w:rPr>
        <w:t>е</w:t>
      </w:r>
      <w:r w:rsidRPr="007D624D">
        <w:rPr>
          <w:rFonts w:ascii="Times New Roman" w:hAnsi="Times New Roman" w:cs="Times New Roman"/>
          <w:sz w:val="28"/>
          <w:szCs w:val="28"/>
        </w:rPr>
        <w:t>ка.</w:t>
      </w:r>
      <w:r w:rsidR="007D624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D624D">
        <w:rPr>
          <w:rFonts w:ascii="Times New Roman" w:hAnsi="Times New Roman" w:cs="Times New Roman"/>
          <w:sz w:val="28"/>
          <w:szCs w:val="28"/>
        </w:rPr>
        <w:t>Ответ: Михаил Горбачёв</w:t>
      </w:r>
      <w:r w:rsidR="00E57813">
        <w:rPr>
          <w:rFonts w:ascii="Times New Roman" w:hAnsi="Times New Roman" w:cs="Times New Roman"/>
          <w:sz w:val="28"/>
          <w:szCs w:val="28"/>
        </w:rPr>
        <w:t>.</w:t>
      </w:r>
    </w:p>
    <w:p w:rsidR="00E57813" w:rsidRDefault="00E57813" w:rsidP="007D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42D" w:rsidRDefault="0075742D" w:rsidP="007D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E57813" w:rsidRPr="007D624D" w:rsidRDefault="00E57813" w:rsidP="007D62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sectPr w:rsidR="00E57813" w:rsidRPr="007D624D" w:rsidSect="007D624D">
      <w:footerReference w:type="default" r:id="rId9"/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10" w:rsidRDefault="00EE7110" w:rsidP="007D624D">
      <w:pPr>
        <w:spacing w:after="0" w:line="240" w:lineRule="auto"/>
      </w:pPr>
      <w:r>
        <w:separator/>
      </w:r>
    </w:p>
  </w:endnote>
  <w:endnote w:type="continuationSeparator" w:id="0">
    <w:p w:rsidR="00EE7110" w:rsidRDefault="00EE7110" w:rsidP="007D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87251"/>
      <w:docPartObj>
        <w:docPartGallery w:val="Page Numbers (Bottom of Page)"/>
        <w:docPartUnique/>
      </w:docPartObj>
    </w:sdtPr>
    <w:sdtEndPr/>
    <w:sdtContent>
      <w:p w:rsidR="007D624D" w:rsidRDefault="0072109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24D" w:rsidRDefault="007D62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10" w:rsidRDefault="00EE7110" w:rsidP="007D624D">
      <w:pPr>
        <w:spacing w:after="0" w:line="240" w:lineRule="auto"/>
      </w:pPr>
      <w:r>
        <w:separator/>
      </w:r>
    </w:p>
  </w:footnote>
  <w:footnote w:type="continuationSeparator" w:id="0">
    <w:p w:rsidR="00EE7110" w:rsidRDefault="00EE7110" w:rsidP="007D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8512A"/>
    <w:multiLevelType w:val="hybridMultilevel"/>
    <w:tmpl w:val="FA2C0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AEB"/>
    <w:rsid w:val="00126C76"/>
    <w:rsid w:val="003146D1"/>
    <w:rsid w:val="00346318"/>
    <w:rsid w:val="00470AEB"/>
    <w:rsid w:val="004A7407"/>
    <w:rsid w:val="00557340"/>
    <w:rsid w:val="0072109C"/>
    <w:rsid w:val="00751585"/>
    <w:rsid w:val="0075742D"/>
    <w:rsid w:val="007D624D"/>
    <w:rsid w:val="00980DDC"/>
    <w:rsid w:val="00B0126A"/>
    <w:rsid w:val="00C578C9"/>
    <w:rsid w:val="00CD490C"/>
    <w:rsid w:val="00CF271C"/>
    <w:rsid w:val="00D17E55"/>
    <w:rsid w:val="00DE7589"/>
    <w:rsid w:val="00E57813"/>
    <w:rsid w:val="00EE7110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40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D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624D"/>
  </w:style>
  <w:style w:type="paragraph" w:styleId="a6">
    <w:name w:val="footer"/>
    <w:basedOn w:val="a"/>
    <w:link w:val="a7"/>
    <w:uiPriority w:val="99"/>
    <w:unhideWhenUsed/>
    <w:rsid w:val="007D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24D"/>
  </w:style>
  <w:style w:type="paragraph" w:styleId="a8">
    <w:name w:val="List Paragraph"/>
    <w:basedOn w:val="a"/>
    <w:uiPriority w:val="34"/>
    <w:qFormat/>
    <w:rsid w:val="00757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B5C0-513D-46DD-BA12-3BF259B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7</cp:lastModifiedBy>
  <cp:revision>15</cp:revision>
  <dcterms:created xsi:type="dcterms:W3CDTF">2020-06-26T15:23:00Z</dcterms:created>
  <dcterms:modified xsi:type="dcterms:W3CDTF">2022-06-07T08:22:00Z</dcterms:modified>
</cp:coreProperties>
</file>